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9C" w:rsidRDefault="00C76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Приложение № 2 к письму отдела  </w:t>
      </w:r>
    </w:p>
    <w:p w:rsidR="00D0049C" w:rsidRPr="00D654CE" w:rsidRDefault="00C7665C" w:rsidP="00D65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3.02.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7</w:t>
      </w:r>
    </w:p>
    <w:p w:rsidR="00B631E3" w:rsidRDefault="00B631E3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1A36" w:rsidRDefault="00C7665C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31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</w:t>
      </w:r>
      <w:r w:rsidR="00801A36" w:rsidRPr="00676317">
        <w:rPr>
          <w:rFonts w:ascii="Times New Roman" w:eastAsia="Times New Roman" w:hAnsi="Times New Roman" w:cs="Times New Roman"/>
          <w:b/>
          <w:sz w:val="28"/>
          <w:szCs w:val="28"/>
        </w:rPr>
        <w:t>МБУК ЦБС</w:t>
      </w:r>
    </w:p>
    <w:p w:rsidR="00D0049C" w:rsidRDefault="003413B4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январь</w:t>
      </w:r>
      <w:r w:rsidR="00A836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2A80" w:rsidRPr="00676317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7665C" w:rsidRPr="00676317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B631E3" w:rsidRPr="00676317" w:rsidRDefault="00B631E3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0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3118"/>
        <w:gridCol w:w="3261"/>
        <w:gridCol w:w="2268"/>
      </w:tblGrid>
      <w:tr w:rsidR="00D0049C" w:rsidRPr="00C265D7" w:rsidTr="00A06C2B">
        <w:trPr>
          <w:trHeight w:val="856"/>
        </w:trPr>
        <w:tc>
          <w:tcPr>
            <w:tcW w:w="959" w:type="dxa"/>
          </w:tcPr>
          <w:p w:rsidR="00D0049C" w:rsidRPr="00190447" w:rsidRDefault="00C7665C" w:rsidP="00BD21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6C4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118" w:type="dxa"/>
          </w:tcPr>
          <w:p w:rsidR="00D0049C" w:rsidRPr="00190447" w:rsidRDefault="00C766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261" w:type="dxa"/>
          </w:tcPr>
          <w:p w:rsidR="00D0049C" w:rsidRPr="00190447" w:rsidRDefault="00C766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ка мероприятия и его наименование</w:t>
            </w:r>
          </w:p>
        </w:tc>
        <w:tc>
          <w:tcPr>
            <w:tcW w:w="2268" w:type="dxa"/>
          </w:tcPr>
          <w:p w:rsidR="00D0049C" w:rsidRPr="00190447" w:rsidRDefault="00C766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CE3DD5" w:rsidRPr="00C265D7" w:rsidTr="00A06C2B">
        <w:trPr>
          <w:trHeight w:val="856"/>
        </w:trPr>
        <w:tc>
          <w:tcPr>
            <w:tcW w:w="959" w:type="dxa"/>
          </w:tcPr>
          <w:p w:rsidR="00CE3DD5" w:rsidRPr="00F37B56" w:rsidRDefault="00CE3DD5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-19.01</w:t>
            </w:r>
          </w:p>
        </w:tc>
        <w:tc>
          <w:tcPr>
            <w:tcW w:w="3118" w:type="dxa"/>
          </w:tcPr>
          <w:p w:rsidR="00CE3DD5" w:rsidRPr="00F37B56" w:rsidRDefault="00CE3DD5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1028">
              <w:rPr>
                <w:rFonts w:ascii="Times New Roman" w:hAnsi="Times New Roman" w:cs="Times New Roman"/>
                <w:sz w:val="24"/>
                <w:szCs w:val="24"/>
              </w:rPr>
              <w:t>ворческие часы</w:t>
            </w:r>
          </w:p>
        </w:tc>
        <w:tc>
          <w:tcPr>
            <w:tcW w:w="3261" w:type="dxa"/>
          </w:tcPr>
          <w:p w:rsidR="00CE3DD5" w:rsidRPr="00F37B56" w:rsidRDefault="00CE3DD5" w:rsidP="00B631E3">
            <w:pPr>
              <w:pStyle w:val="c4"/>
              <w:shd w:val="clear" w:color="auto" w:fill="FFFFFF"/>
              <w:spacing w:before="0" w:beforeAutospacing="0" w:after="0" w:afterAutospacing="0"/>
              <w:ind w:left="-108"/>
            </w:pPr>
            <w:r w:rsidRPr="007E040A">
              <w:t>«Гуляй на Святки без оглядки»</w:t>
            </w:r>
          </w:p>
        </w:tc>
        <w:tc>
          <w:tcPr>
            <w:tcW w:w="2268" w:type="dxa"/>
          </w:tcPr>
          <w:p w:rsidR="00CE3DD5" w:rsidRPr="00F37B56" w:rsidRDefault="00CE3DD5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Лагода</w:t>
            </w:r>
            <w:proofErr w:type="spellEnd"/>
            <w:r w:rsidRPr="00F37B56"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:rsidR="00CE3DD5" w:rsidRPr="00F37B56" w:rsidRDefault="00CE3DD5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E3DD5" w:rsidRPr="00F37B56" w:rsidRDefault="00A06C2B" w:rsidP="00A0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3DD5" w:rsidRPr="00F37B56">
              <w:rPr>
                <w:rFonts w:ascii="Times New Roman" w:hAnsi="Times New Roman" w:cs="Times New Roman"/>
                <w:sz w:val="24"/>
                <w:szCs w:val="24"/>
              </w:rPr>
              <w:t xml:space="preserve"> к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DD5" w:rsidRPr="00F37B56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CE3DD5" w:rsidRPr="00C265D7" w:rsidTr="00A06C2B">
        <w:trPr>
          <w:trHeight w:val="856"/>
        </w:trPr>
        <w:tc>
          <w:tcPr>
            <w:tcW w:w="959" w:type="dxa"/>
          </w:tcPr>
          <w:p w:rsidR="00CE3DD5" w:rsidRPr="00F37B56" w:rsidRDefault="00CE3DD5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.01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CE3DD5" w:rsidRPr="00F37B56" w:rsidRDefault="00CE3DD5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118" w:type="dxa"/>
          </w:tcPr>
          <w:p w:rsidR="00CE3DD5" w:rsidRPr="00F37B56" w:rsidRDefault="00CE3DD5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B6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настольных игр</w:t>
            </w:r>
          </w:p>
        </w:tc>
        <w:tc>
          <w:tcPr>
            <w:tcW w:w="3261" w:type="dxa"/>
          </w:tcPr>
          <w:p w:rsidR="00CE3DD5" w:rsidRPr="00F37B56" w:rsidRDefault="00CE3DD5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Игротека 16+</w:t>
            </w:r>
          </w:p>
        </w:tc>
        <w:tc>
          <w:tcPr>
            <w:tcW w:w="2268" w:type="dxa"/>
          </w:tcPr>
          <w:p w:rsidR="00CE3DD5" w:rsidRPr="00F37B56" w:rsidRDefault="00CE3DD5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Новикова Ю.К.,</w:t>
            </w:r>
          </w:p>
          <w:p w:rsidR="00CE3DD5" w:rsidRPr="00F37B56" w:rsidRDefault="00CE3DD5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proofErr w:type="gramStart"/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CE3DD5" w:rsidRPr="00F37B56" w:rsidRDefault="00CE3DD5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CE3DD5" w:rsidRPr="00C265D7" w:rsidTr="00A06C2B">
        <w:trPr>
          <w:trHeight w:val="856"/>
        </w:trPr>
        <w:tc>
          <w:tcPr>
            <w:tcW w:w="959" w:type="dxa"/>
          </w:tcPr>
          <w:p w:rsidR="00CE3DD5" w:rsidRDefault="00CE3DD5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CE3DD5" w:rsidRPr="00F37B56" w:rsidRDefault="00CE3DD5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118" w:type="dxa"/>
          </w:tcPr>
          <w:p w:rsidR="00CE3DD5" w:rsidRPr="00F37B56" w:rsidRDefault="00CE3DD5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Краеведческая</w:t>
            </w:r>
            <w:r w:rsidR="00B6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261" w:type="dxa"/>
          </w:tcPr>
          <w:p w:rsidR="00CE3DD5" w:rsidRPr="00F37B56" w:rsidRDefault="00CE3DD5" w:rsidP="00A0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A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заповедниках: известное неизвестное</w:t>
            </w:r>
            <w:r w:rsidRPr="004370A6">
              <w:rPr>
                <w:rFonts w:ascii="Times New Roman" w:hAnsi="Times New Roman"/>
                <w:sz w:val="24"/>
                <w:szCs w:val="24"/>
              </w:rPr>
              <w:t>»</w:t>
            </w:r>
            <w:r w:rsidR="00A06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(11 января – День заповедников и национальных парков)</w:t>
            </w:r>
          </w:p>
        </w:tc>
        <w:tc>
          <w:tcPr>
            <w:tcW w:w="2268" w:type="dxa"/>
          </w:tcPr>
          <w:p w:rsidR="00A06C2B" w:rsidRPr="00A06C2B" w:rsidRDefault="00A06C2B" w:rsidP="00A0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C2B">
              <w:rPr>
                <w:rFonts w:ascii="Times New Roman" w:hAnsi="Times New Roman" w:cs="Times New Roman"/>
                <w:sz w:val="24"/>
                <w:szCs w:val="24"/>
              </w:rPr>
              <w:t>Кравцова О.Н., библиограф</w:t>
            </w:r>
          </w:p>
          <w:p w:rsidR="00CE3DD5" w:rsidRPr="00F37B56" w:rsidRDefault="00A06C2B" w:rsidP="00A0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C2B">
              <w:rPr>
                <w:rFonts w:ascii="Times New Roman" w:hAnsi="Times New Roman" w:cs="Times New Roman"/>
                <w:sz w:val="24"/>
                <w:szCs w:val="24"/>
              </w:rPr>
              <w:t>2 к., тел. 2-35-50</w:t>
            </w:r>
          </w:p>
        </w:tc>
      </w:tr>
      <w:tr w:rsidR="00CE3DD5" w:rsidRPr="00C265D7" w:rsidTr="00A06C2B">
        <w:trPr>
          <w:trHeight w:val="856"/>
        </w:trPr>
        <w:tc>
          <w:tcPr>
            <w:tcW w:w="959" w:type="dxa"/>
          </w:tcPr>
          <w:p w:rsidR="00CE3DD5" w:rsidRDefault="00CE3DD5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CE3DD5" w:rsidRPr="00F37B56" w:rsidRDefault="00CE3DD5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118" w:type="dxa"/>
          </w:tcPr>
          <w:p w:rsidR="00CE3DD5" w:rsidRPr="00F37B56" w:rsidRDefault="00CE3DD5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67B">
              <w:rPr>
                <w:rFonts w:ascii="Times New Roman" w:hAnsi="Times New Roman"/>
                <w:sz w:val="24"/>
                <w:szCs w:val="24"/>
              </w:rPr>
              <w:t>Литературное знакомство</w:t>
            </w:r>
          </w:p>
        </w:tc>
        <w:tc>
          <w:tcPr>
            <w:tcW w:w="3261" w:type="dxa"/>
          </w:tcPr>
          <w:p w:rsidR="00CE3DD5" w:rsidRPr="0080367B" w:rsidRDefault="00CE3DD5" w:rsidP="00B63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мантик белых снегов»</w:t>
            </w:r>
          </w:p>
          <w:p w:rsidR="00CE3DD5" w:rsidRPr="00F37B56" w:rsidRDefault="00CE3DD5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юбиле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Лондона</w:t>
            </w:r>
            <w:proofErr w:type="spellEnd"/>
          </w:p>
        </w:tc>
        <w:tc>
          <w:tcPr>
            <w:tcW w:w="2268" w:type="dxa"/>
          </w:tcPr>
          <w:p w:rsidR="00CE3DD5" w:rsidRPr="00F37B56" w:rsidRDefault="00CE3DD5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Т.И., </w:t>
            </w:r>
            <w:proofErr w:type="spellStart"/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</w:p>
          <w:p w:rsidR="00CE3DD5" w:rsidRPr="00F37B56" w:rsidRDefault="00CE3DD5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0F61FC" w:rsidRPr="00C265D7" w:rsidTr="000F61FC">
        <w:trPr>
          <w:trHeight w:val="856"/>
        </w:trPr>
        <w:tc>
          <w:tcPr>
            <w:tcW w:w="959" w:type="dxa"/>
          </w:tcPr>
          <w:p w:rsidR="000F61FC" w:rsidRPr="000F61FC" w:rsidRDefault="000F61FC" w:rsidP="000F61FC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12.01 15:00</w:t>
            </w:r>
          </w:p>
        </w:tc>
        <w:tc>
          <w:tcPr>
            <w:tcW w:w="3118" w:type="dxa"/>
          </w:tcPr>
          <w:p w:rsidR="000F61FC" w:rsidRPr="000F61FC" w:rsidRDefault="000F61FC" w:rsidP="000F61FC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Квиз</w:t>
            </w:r>
          </w:p>
        </w:tc>
        <w:tc>
          <w:tcPr>
            <w:tcW w:w="3261" w:type="dxa"/>
          </w:tcPr>
          <w:p w:rsidR="000F61FC" w:rsidRPr="000F61FC" w:rsidRDefault="000F61FC" w:rsidP="000F61FC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«Детское кино»</w:t>
            </w:r>
          </w:p>
          <w:p w:rsidR="000F61FC" w:rsidRPr="000F61FC" w:rsidRDefault="000F61FC" w:rsidP="000F6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61FC" w:rsidRDefault="000F61FC" w:rsidP="000F61FC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Пугачева О.В. библиотекарь</w:t>
            </w:r>
          </w:p>
          <w:p w:rsidR="000F61FC" w:rsidRPr="000F61FC" w:rsidRDefault="000F61FC" w:rsidP="000F61FC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тел. 2-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F61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0F61FC" w:rsidRPr="00C265D7" w:rsidTr="00A06C2B">
        <w:trPr>
          <w:trHeight w:val="856"/>
        </w:trPr>
        <w:tc>
          <w:tcPr>
            <w:tcW w:w="959" w:type="dxa"/>
          </w:tcPr>
          <w:p w:rsidR="000F61FC" w:rsidRDefault="000F61FC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0F61FC" w:rsidRPr="00F37B56" w:rsidRDefault="000F61FC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118" w:type="dxa"/>
          </w:tcPr>
          <w:p w:rsidR="000F61FC" w:rsidRPr="00F37B56" w:rsidRDefault="000F61FC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час</w:t>
            </w:r>
          </w:p>
        </w:tc>
        <w:tc>
          <w:tcPr>
            <w:tcW w:w="3261" w:type="dxa"/>
          </w:tcPr>
          <w:p w:rsidR="000F61FC" w:rsidRPr="00F37B56" w:rsidRDefault="000F61FC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Старый Новый год</w:t>
            </w:r>
          </w:p>
        </w:tc>
        <w:tc>
          <w:tcPr>
            <w:tcW w:w="2268" w:type="dxa"/>
          </w:tcPr>
          <w:p w:rsidR="000F61FC" w:rsidRPr="00F37B56" w:rsidRDefault="000F61FC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Новикова Ю.К.,</w:t>
            </w:r>
          </w:p>
          <w:p w:rsidR="000F61FC" w:rsidRPr="00F37B56" w:rsidRDefault="000F61FC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proofErr w:type="gramStart"/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0F61FC" w:rsidRPr="00F37B56" w:rsidRDefault="000F61FC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0F61FC" w:rsidRPr="00C265D7" w:rsidTr="00A06C2B">
        <w:trPr>
          <w:trHeight w:val="856"/>
        </w:trPr>
        <w:tc>
          <w:tcPr>
            <w:tcW w:w="959" w:type="dxa"/>
          </w:tcPr>
          <w:p w:rsidR="000F61FC" w:rsidRDefault="000F61FC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0F61FC" w:rsidRDefault="000F61FC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3118" w:type="dxa"/>
          </w:tcPr>
          <w:p w:rsidR="000F61FC" w:rsidRPr="00D02460" w:rsidRDefault="000F61FC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экскурсия </w:t>
            </w:r>
            <w:r w:rsidRPr="00A06C2B">
              <w:rPr>
                <w:rFonts w:ascii="Times New Roman" w:hAnsi="Times New Roman" w:cs="Times New Roman"/>
                <w:sz w:val="24"/>
                <w:szCs w:val="24"/>
              </w:rPr>
              <w:t>(из цикла мероприятий, посвящённых истории и природе Камчатского края)</w:t>
            </w:r>
          </w:p>
        </w:tc>
        <w:tc>
          <w:tcPr>
            <w:tcW w:w="3261" w:type="dxa"/>
          </w:tcPr>
          <w:p w:rsidR="000F61FC" w:rsidRPr="00D02460" w:rsidRDefault="000F61FC" w:rsidP="00A0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йны камчатских заповедников» </w:t>
            </w:r>
          </w:p>
        </w:tc>
        <w:tc>
          <w:tcPr>
            <w:tcW w:w="2268" w:type="dxa"/>
          </w:tcPr>
          <w:p w:rsidR="000F61FC" w:rsidRDefault="000F61FC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А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0F61FC" w:rsidRPr="00C265D7" w:rsidTr="00A06C2B">
        <w:trPr>
          <w:trHeight w:val="856"/>
        </w:trPr>
        <w:tc>
          <w:tcPr>
            <w:tcW w:w="959" w:type="dxa"/>
          </w:tcPr>
          <w:p w:rsidR="000F61FC" w:rsidRPr="00AD5AD9" w:rsidRDefault="000F61FC" w:rsidP="00B631E3">
            <w:pP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ED1EEB">
              <w:rPr>
                <w:rFonts w:ascii="Times New Roman" w:eastAsia="Times New Roman" w:hAnsi="Times New Roman" w:cs="Times New Roman"/>
                <w:sz w:val="24"/>
                <w:szCs w:val="28"/>
              </w:rPr>
              <w:t>14.01</w:t>
            </w:r>
          </w:p>
        </w:tc>
        <w:tc>
          <w:tcPr>
            <w:tcW w:w="3118" w:type="dxa"/>
          </w:tcPr>
          <w:p w:rsidR="000F61FC" w:rsidRPr="00AD5AD9" w:rsidRDefault="000F61FC" w:rsidP="00B631E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гровая программа</w:t>
            </w:r>
          </w:p>
        </w:tc>
        <w:tc>
          <w:tcPr>
            <w:tcW w:w="3261" w:type="dxa"/>
          </w:tcPr>
          <w:p w:rsidR="000F61FC" w:rsidRPr="00AD5AD9" w:rsidRDefault="000F61FC" w:rsidP="00B631E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Здравствуй, Старый Новый год!»</w:t>
            </w:r>
          </w:p>
        </w:tc>
        <w:tc>
          <w:tcPr>
            <w:tcW w:w="2268" w:type="dxa"/>
          </w:tcPr>
          <w:p w:rsidR="000F61FC" w:rsidRDefault="000F61FC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И.Ю.</w:t>
            </w:r>
          </w:p>
          <w:p w:rsidR="000F61FC" w:rsidRDefault="000F61FC" w:rsidP="00B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3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.</w:t>
            </w:r>
          </w:p>
          <w:p w:rsidR="000F61FC" w:rsidRPr="00AD5AD9" w:rsidRDefault="000F61FC" w:rsidP="00B631E3">
            <w:pP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C32011" w:rsidRPr="00C265D7" w:rsidTr="00A06C2B">
        <w:trPr>
          <w:trHeight w:val="856"/>
        </w:trPr>
        <w:tc>
          <w:tcPr>
            <w:tcW w:w="959" w:type="dxa"/>
          </w:tcPr>
          <w:p w:rsidR="00C32011" w:rsidRPr="00C32011" w:rsidRDefault="00C32011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11">
              <w:rPr>
                <w:rFonts w:ascii="Times New Roman" w:hAnsi="Times New Roman" w:cs="Times New Roman"/>
                <w:sz w:val="24"/>
                <w:szCs w:val="24"/>
              </w:rPr>
              <w:t>15.01-22.01   11:00,</w:t>
            </w:r>
          </w:p>
          <w:p w:rsidR="00C32011" w:rsidRPr="00C32011" w:rsidRDefault="00C32011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11">
              <w:rPr>
                <w:rFonts w:ascii="Times New Roman" w:hAnsi="Times New Roman" w:cs="Times New Roman"/>
                <w:sz w:val="24"/>
                <w:szCs w:val="24"/>
              </w:rPr>
              <w:t>15:00.</w:t>
            </w:r>
          </w:p>
        </w:tc>
        <w:tc>
          <w:tcPr>
            <w:tcW w:w="3118" w:type="dxa"/>
          </w:tcPr>
          <w:p w:rsidR="00C32011" w:rsidRPr="00C32011" w:rsidRDefault="00C32011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11">
              <w:rPr>
                <w:rFonts w:ascii="Times New Roman" w:hAnsi="Times New Roman" w:cs="Times New Roman"/>
                <w:sz w:val="24"/>
                <w:szCs w:val="24"/>
              </w:rPr>
              <w:t>Познавательный урок,</w:t>
            </w:r>
          </w:p>
          <w:p w:rsidR="00C32011" w:rsidRPr="00C32011" w:rsidRDefault="00C32011" w:rsidP="00C3201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011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3261" w:type="dxa"/>
          </w:tcPr>
          <w:p w:rsidR="00C32011" w:rsidRPr="00C32011" w:rsidRDefault="00C32011" w:rsidP="00C32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нежный друг…»</w:t>
            </w:r>
            <w:r w:rsidRPr="00C3201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(История снеговика, традиции разных народов, м/к снеговик в технике</w:t>
            </w:r>
            <w:r w:rsidRPr="00C3201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C3201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иригами</w:t>
            </w:r>
            <w:proofErr w:type="spellEnd"/>
            <w:proofErr w:type="gramStart"/>
            <w:r w:rsidRPr="00C3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68" w:type="dxa"/>
          </w:tcPr>
          <w:p w:rsidR="00C32011" w:rsidRDefault="00C32011" w:rsidP="00C3201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011">
              <w:rPr>
                <w:rFonts w:ascii="Times New Roman" w:hAnsi="Times New Roman"/>
                <w:sz w:val="24"/>
                <w:szCs w:val="24"/>
              </w:rPr>
              <w:t>Батыркаева</w:t>
            </w:r>
            <w:proofErr w:type="spellEnd"/>
            <w:r w:rsidRPr="00C32011">
              <w:rPr>
                <w:rFonts w:ascii="Times New Roman" w:hAnsi="Times New Roman"/>
                <w:sz w:val="24"/>
                <w:szCs w:val="24"/>
              </w:rPr>
              <w:t xml:space="preserve"> И.Н. библиотекарь</w:t>
            </w:r>
            <w:proofErr w:type="gramStart"/>
            <w:r w:rsidRPr="00C32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C32011" w:rsidRPr="00C32011" w:rsidRDefault="00C32011" w:rsidP="00C320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3-13-63</w:t>
            </w:r>
            <w:r w:rsidRPr="00C3201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C32011" w:rsidRPr="00C265D7" w:rsidTr="00A06C2B">
        <w:trPr>
          <w:trHeight w:val="856"/>
        </w:trPr>
        <w:tc>
          <w:tcPr>
            <w:tcW w:w="959" w:type="dxa"/>
          </w:tcPr>
          <w:p w:rsidR="00C32011" w:rsidRDefault="00C32011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C32011" w:rsidRPr="005E43E9" w:rsidRDefault="00C32011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3118" w:type="dxa"/>
          </w:tcPr>
          <w:p w:rsidR="00C32011" w:rsidRPr="005E43E9" w:rsidRDefault="00C32011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3261" w:type="dxa"/>
          </w:tcPr>
          <w:p w:rsidR="00C32011" w:rsidRPr="005E43E9" w:rsidRDefault="00C32011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 русских писателей»</w:t>
            </w:r>
          </w:p>
        </w:tc>
        <w:tc>
          <w:tcPr>
            <w:tcW w:w="2268" w:type="dxa"/>
          </w:tcPr>
          <w:p w:rsidR="00C32011" w:rsidRPr="005E5A25" w:rsidRDefault="00C32011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5F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95FD1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C32011" w:rsidRPr="00C265D7" w:rsidTr="00A06C2B">
        <w:trPr>
          <w:trHeight w:val="856"/>
        </w:trPr>
        <w:tc>
          <w:tcPr>
            <w:tcW w:w="959" w:type="dxa"/>
          </w:tcPr>
          <w:p w:rsidR="00C32011" w:rsidRDefault="00C32011" w:rsidP="00C3201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1EEB">
              <w:rPr>
                <w:rFonts w:ascii="Times New Roman" w:eastAsia="Times New Roman" w:hAnsi="Times New Roman" w:cs="Times New Roman"/>
                <w:sz w:val="24"/>
                <w:szCs w:val="28"/>
              </w:rPr>
              <w:t>15.01</w:t>
            </w:r>
          </w:p>
          <w:p w:rsidR="00AD1CC4" w:rsidRPr="00AD5AD9" w:rsidRDefault="00AD1CC4" w:rsidP="00C32011">
            <w:pP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3118" w:type="dxa"/>
          </w:tcPr>
          <w:p w:rsidR="00C32011" w:rsidRPr="00AD5AD9" w:rsidRDefault="00C32011" w:rsidP="00C3201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ждественская встреча </w:t>
            </w:r>
          </w:p>
        </w:tc>
        <w:tc>
          <w:tcPr>
            <w:tcW w:w="3261" w:type="dxa"/>
          </w:tcPr>
          <w:p w:rsidR="00C32011" w:rsidRPr="00FA3B9A" w:rsidRDefault="00C32011" w:rsidP="00C32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чер чудес»</w:t>
            </w:r>
          </w:p>
        </w:tc>
        <w:tc>
          <w:tcPr>
            <w:tcW w:w="2268" w:type="dxa"/>
          </w:tcPr>
          <w:p w:rsidR="00C32011" w:rsidRPr="00AD5AD9" w:rsidRDefault="00C32011" w:rsidP="00C3201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5AD9">
              <w:rPr>
                <w:rFonts w:ascii="Times New Roman" w:eastAsia="Times New Roman" w:hAnsi="Times New Roman" w:cs="Times New Roman"/>
                <w:sz w:val="24"/>
                <w:szCs w:val="28"/>
              </w:rPr>
              <w:t>Лобанова Л.Б.</w:t>
            </w:r>
          </w:p>
          <w:p w:rsidR="00C32011" w:rsidRDefault="00C32011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3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.</w:t>
            </w:r>
          </w:p>
          <w:p w:rsidR="00C32011" w:rsidRPr="00AD5AD9" w:rsidRDefault="00C32011" w:rsidP="00C32011">
            <w:pP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C32011" w:rsidRPr="00C265D7" w:rsidTr="000F61FC">
        <w:trPr>
          <w:trHeight w:val="856"/>
        </w:trPr>
        <w:tc>
          <w:tcPr>
            <w:tcW w:w="959" w:type="dxa"/>
          </w:tcPr>
          <w:p w:rsidR="00C32011" w:rsidRDefault="00C32011" w:rsidP="00C32011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15.01</w:t>
            </w:r>
          </w:p>
          <w:p w:rsidR="00C32011" w:rsidRPr="000F61FC" w:rsidRDefault="00C32011" w:rsidP="00C32011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118" w:type="dxa"/>
          </w:tcPr>
          <w:p w:rsidR="00C32011" w:rsidRPr="000F61FC" w:rsidRDefault="00C32011" w:rsidP="00C32011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3261" w:type="dxa"/>
          </w:tcPr>
          <w:p w:rsidR="00C32011" w:rsidRPr="000F61FC" w:rsidRDefault="00C32011" w:rsidP="00C32011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 xml:space="preserve">«Заповедный </w:t>
            </w:r>
            <w:proofErr w:type="spellStart"/>
            <w:r w:rsidRPr="000F61FC">
              <w:rPr>
                <w:rFonts w:ascii="Times New Roman" w:hAnsi="Times New Roman"/>
                <w:sz w:val="24"/>
                <w:szCs w:val="24"/>
              </w:rPr>
              <w:t>эколабиринт</w:t>
            </w:r>
            <w:proofErr w:type="spellEnd"/>
            <w:r w:rsidRPr="000F61F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2011" w:rsidRPr="000F61FC" w:rsidRDefault="00C32011" w:rsidP="00C32011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 xml:space="preserve"> /День заповедников и национальных парков/</w:t>
            </w:r>
          </w:p>
        </w:tc>
        <w:tc>
          <w:tcPr>
            <w:tcW w:w="2268" w:type="dxa"/>
          </w:tcPr>
          <w:p w:rsidR="00C32011" w:rsidRDefault="00C32011" w:rsidP="00C32011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Пугачева О.В. библиотекарь</w:t>
            </w:r>
          </w:p>
          <w:p w:rsidR="00C32011" w:rsidRPr="000F61FC" w:rsidRDefault="00C32011" w:rsidP="00C32011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тел. 2-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F61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C32011" w:rsidRPr="00C265D7" w:rsidTr="000F61FC">
        <w:trPr>
          <w:trHeight w:val="856"/>
        </w:trPr>
        <w:tc>
          <w:tcPr>
            <w:tcW w:w="959" w:type="dxa"/>
          </w:tcPr>
          <w:p w:rsidR="00C32011" w:rsidRDefault="00C32011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3118" w:type="dxa"/>
          </w:tcPr>
          <w:p w:rsidR="00C32011" w:rsidRPr="00E14035" w:rsidRDefault="00C32011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0D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0F61FC">
              <w:rPr>
                <w:rFonts w:ascii="Times New Roman" w:hAnsi="Times New Roman" w:cs="Times New Roman"/>
                <w:sz w:val="24"/>
                <w:szCs w:val="24"/>
              </w:rPr>
              <w:t>200-летию М.Е. Салтыкова-Щедрина</w:t>
            </w:r>
          </w:p>
        </w:tc>
        <w:tc>
          <w:tcPr>
            <w:tcW w:w="3261" w:type="dxa"/>
          </w:tcPr>
          <w:p w:rsidR="00C32011" w:rsidRPr="00E14035" w:rsidRDefault="00C32011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0D">
              <w:rPr>
                <w:rFonts w:ascii="Times New Roman" w:hAnsi="Times New Roman" w:cs="Times New Roman"/>
                <w:sz w:val="24"/>
                <w:szCs w:val="24"/>
              </w:rPr>
              <w:t xml:space="preserve"> «В путешествие с </w:t>
            </w:r>
            <w:proofErr w:type="gramStart"/>
            <w:r w:rsidRPr="00954F0D">
              <w:rPr>
                <w:rFonts w:ascii="Times New Roman" w:hAnsi="Times New Roman" w:cs="Times New Roman"/>
                <w:sz w:val="24"/>
                <w:szCs w:val="24"/>
              </w:rPr>
              <w:t>Премудрым</w:t>
            </w:r>
            <w:proofErr w:type="gramEnd"/>
            <w:r w:rsidRPr="0095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F0D">
              <w:rPr>
                <w:rFonts w:ascii="Times New Roman" w:hAnsi="Times New Roman" w:cs="Times New Roman"/>
                <w:sz w:val="24"/>
                <w:szCs w:val="24"/>
              </w:rPr>
              <w:t>пискарём</w:t>
            </w:r>
            <w:proofErr w:type="spellEnd"/>
            <w:r w:rsidRPr="00954F0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C32011" w:rsidRPr="00954F0D" w:rsidRDefault="00C32011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0D">
              <w:rPr>
                <w:rFonts w:ascii="Times New Roman" w:hAnsi="Times New Roman" w:cs="Times New Roman"/>
                <w:sz w:val="24"/>
                <w:szCs w:val="24"/>
              </w:rPr>
              <w:t>Бык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2011" w:rsidRDefault="00C32011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06EA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C32011" w:rsidRPr="00E14035" w:rsidRDefault="00C32011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42-64</w:t>
            </w:r>
          </w:p>
        </w:tc>
      </w:tr>
      <w:tr w:rsidR="00C32011" w:rsidRPr="00C265D7" w:rsidTr="00A06C2B">
        <w:trPr>
          <w:trHeight w:val="704"/>
        </w:trPr>
        <w:tc>
          <w:tcPr>
            <w:tcW w:w="959" w:type="dxa"/>
          </w:tcPr>
          <w:p w:rsidR="00C32011" w:rsidRDefault="00C32011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</w:t>
            </w:r>
          </w:p>
          <w:p w:rsidR="00C32011" w:rsidRPr="00F37B56" w:rsidRDefault="00C32011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118" w:type="dxa"/>
          </w:tcPr>
          <w:p w:rsidR="00C32011" w:rsidRPr="00F37B56" w:rsidRDefault="00C32011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3261" w:type="dxa"/>
          </w:tcPr>
          <w:p w:rsidR="00C32011" w:rsidRPr="00F37B56" w:rsidRDefault="00C32011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20">
              <w:rPr>
                <w:rFonts w:ascii="Times New Roman" w:hAnsi="Times New Roman"/>
                <w:sz w:val="24"/>
                <w:szCs w:val="24"/>
              </w:rPr>
              <w:t>«Блокадной вечности страницы»</w:t>
            </w: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32011" w:rsidRPr="00A06C2B" w:rsidRDefault="00C32011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C2B">
              <w:rPr>
                <w:rFonts w:ascii="Times New Roman" w:hAnsi="Times New Roman" w:cs="Times New Roman"/>
                <w:sz w:val="24"/>
                <w:szCs w:val="24"/>
              </w:rPr>
              <w:t>Кравцова О.Н., библиограф</w:t>
            </w:r>
          </w:p>
          <w:p w:rsidR="00C32011" w:rsidRPr="00F37B56" w:rsidRDefault="00C32011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C2B">
              <w:rPr>
                <w:rFonts w:ascii="Times New Roman" w:hAnsi="Times New Roman" w:cs="Times New Roman"/>
                <w:sz w:val="24"/>
                <w:szCs w:val="24"/>
              </w:rPr>
              <w:t>2 к., тел. 2-35-50</w:t>
            </w:r>
          </w:p>
        </w:tc>
      </w:tr>
      <w:tr w:rsidR="00855A5D" w:rsidRPr="00C265D7" w:rsidTr="00A06C2B">
        <w:trPr>
          <w:trHeight w:val="704"/>
        </w:trPr>
        <w:tc>
          <w:tcPr>
            <w:tcW w:w="959" w:type="dxa"/>
          </w:tcPr>
          <w:p w:rsidR="00855A5D" w:rsidRPr="00855A5D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5D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855A5D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5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118" w:type="dxa"/>
          </w:tcPr>
          <w:p w:rsidR="00855A5D" w:rsidRPr="00855A5D" w:rsidRDefault="00855A5D" w:rsidP="0056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3261" w:type="dxa"/>
          </w:tcPr>
          <w:p w:rsidR="00855A5D" w:rsidRPr="00855A5D" w:rsidRDefault="00855A5D" w:rsidP="0056306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A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ихи Николая </w:t>
            </w:r>
            <w:r w:rsidRPr="00855A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убц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855A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855A5D" w:rsidRDefault="00855A5D" w:rsidP="0056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5D">
              <w:rPr>
                <w:rFonts w:ascii="Times New Roman" w:hAnsi="Times New Roman" w:cs="Times New Roman"/>
                <w:sz w:val="24"/>
                <w:szCs w:val="24"/>
              </w:rPr>
              <w:t>Романенко Е.Ю. библиотекарь</w:t>
            </w:r>
          </w:p>
          <w:p w:rsidR="00855A5D" w:rsidRPr="00855A5D" w:rsidRDefault="00855A5D" w:rsidP="0056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-13-63</w:t>
            </w:r>
          </w:p>
        </w:tc>
      </w:tr>
      <w:tr w:rsidR="00855A5D" w:rsidRPr="00C265D7" w:rsidTr="00A06C2B">
        <w:trPr>
          <w:trHeight w:val="704"/>
        </w:trPr>
        <w:tc>
          <w:tcPr>
            <w:tcW w:w="959" w:type="dxa"/>
          </w:tcPr>
          <w:p w:rsidR="00855A5D" w:rsidRPr="00C32011" w:rsidRDefault="00855A5D" w:rsidP="00C32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1-16.00</w:t>
            </w:r>
          </w:p>
        </w:tc>
        <w:tc>
          <w:tcPr>
            <w:tcW w:w="3118" w:type="dxa"/>
          </w:tcPr>
          <w:p w:rsidR="00855A5D" w:rsidRPr="00C32011" w:rsidRDefault="00855A5D" w:rsidP="00C32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011"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</w:t>
            </w:r>
          </w:p>
          <w:p w:rsidR="00855A5D" w:rsidRPr="00C32011" w:rsidRDefault="00855A5D" w:rsidP="00C3201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261" w:type="dxa"/>
          </w:tcPr>
          <w:p w:rsidR="00855A5D" w:rsidRPr="00C32011" w:rsidRDefault="00855A5D" w:rsidP="00C32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дость входит в каждый дом…</w:t>
            </w:r>
            <w:r w:rsidRPr="00C32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5A5D" w:rsidRPr="00C32011" w:rsidRDefault="00855A5D" w:rsidP="00C320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A5D" w:rsidRDefault="00855A5D" w:rsidP="00C320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011">
              <w:rPr>
                <w:rFonts w:ascii="Times New Roman" w:hAnsi="Times New Roman" w:cs="Times New Roman"/>
                <w:sz w:val="24"/>
                <w:szCs w:val="24"/>
              </w:rPr>
              <w:t>Агенорова</w:t>
            </w:r>
            <w:proofErr w:type="spellEnd"/>
            <w:r w:rsidRPr="00C32011">
              <w:rPr>
                <w:rFonts w:ascii="Times New Roman" w:hAnsi="Times New Roman" w:cs="Times New Roman"/>
                <w:sz w:val="24"/>
                <w:szCs w:val="24"/>
              </w:rPr>
              <w:t xml:space="preserve"> Н.Ю. 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ом № 6</w:t>
            </w:r>
          </w:p>
          <w:p w:rsidR="00855A5D" w:rsidRPr="00C32011" w:rsidRDefault="00855A5D" w:rsidP="00C320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-13-63</w:t>
            </w:r>
            <w:r w:rsidRPr="00C320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855A5D" w:rsidRPr="00C265D7" w:rsidTr="00A06C2B">
        <w:trPr>
          <w:trHeight w:val="704"/>
        </w:trPr>
        <w:tc>
          <w:tcPr>
            <w:tcW w:w="959" w:type="dxa"/>
          </w:tcPr>
          <w:p w:rsidR="00855A5D" w:rsidRDefault="00855A5D" w:rsidP="00C32011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16.01</w:t>
            </w:r>
          </w:p>
          <w:p w:rsidR="00855A5D" w:rsidRPr="000F61FC" w:rsidRDefault="00855A5D" w:rsidP="00C32011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118" w:type="dxa"/>
          </w:tcPr>
          <w:p w:rsidR="00855A5D" w:rsidRPr="000F61FC" w:rsidRDefault="00855A5D" w:rsidP="00C32011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Интерактивное путешествие</w:t>
            </w:r>
          </w:p>
        </w:tc>
        <w:tc>
          <w:tcPr>
            <w:tcW w:w="3261" w:type="dxa"/>
          </w:tcPr>
          <w:p w:rsidR="00855A5D" w:rsidRPr="000F61FC" w:rsidRDefault="00855A5D" w:rsidP="00C3201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61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трова спасения – заповедники Камчатки»</w:t>
            </w:r>
          </w:p>
        </w:tc>
        <w:tc>
          <w:tcPr>
            <w:tcW w:w="2268" w:type="dxa"/>
          </w:tcPr>
          <w:p w:rsidR="00855A5D" w:rsidRDefault="00855A5D" w:rsidP="00C32011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Пугачева О.В. библиотекарь</w:t>
            </w:r>
          </w:p>
          <w:p w:rsidR="00855A5D" w:rsidRPr="000F61FC" w:rsidRDefault="00855A5D" w:rsidP="00C320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тел. 2-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F61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855A5D" w:rsidRPr="00C265D7" w:rsidTr="00A06C2B">
        <w:trPr>
          <w:trHeight w:val="551"/>
        </w:trPr>
        <w:tc>
          <w:tcPr>
            <w:tcW w:w="959" w:type="dxa"/>
          </w:tcPr>
          <w:p w:rsidR="00855A5D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118" w:type="dxa"/>
          </w:tcPr>
          <w:p w:rsidR="00855A5D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</w:t>
            </w:r>
            <w:r w:rsidRPr="001C1028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261" w:type="dxa"/>
          </w:tcPr>
          <w:p w:rsidR="00855A5D" w:rsidRPr="008313B1" w:rsidRDefault="00855A5D" w:rsidP="00C32011">
            <w:pPr>
              <w:rPr>
                <w:rFonts w:ascii="Times New Roman" w:hAnsi="Times New Roman"/>
                <w:sz w:val="24"/>
              </w:rPr>
            </w:pPr>
            <w:r w:rsidRPr="008C5862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Посиделки у зимы</w:t>
            </w:r>
            <w:r w:rsidRPr="008C5862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68" w:type="dxa"/>
          </w:tcPr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Кравцова О.Н., библиограф</w:t>
            </w:r>
          </w:p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2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855A5D" w:rsidRPr="00C265D7" w:rsidTr="00A06C2B">
        <w:trPr>
          <w:trHeight w:val="551"/>
        </w:trPr>
        <w:tc>
          <w:tcPr>
            <w:tcW w:w="959" w:type="dxa"/>
          </w:tcPr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; 23.01; 30.01</w:t>
            </w:r>
          </w:p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118" w:type="dxa"/>
          </w:tcPr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настольных игр</w:t>
            </w:r>
          </w:p>
        </w:tc>
        <w:tc>
          <w:tcPr>
            <w:tcW w:w="3261" w:type="dxa"/>
          </w:tcPr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Игротека в библиотеке</w:t>
            </w:r>
          </w:p>
        </w:tc>
        <w:tc>
          <w:tcPr>
            <w:tcW w:w="2268" w:type="dxa"/>
          </w:tcPr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Черных В.И.,</w:t>
            </w:r>
          </w:p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библиотекарь,</w:t>
            </w:r>
          </w:p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855A5D" w:rsidRPr="00C265D7" w:rsidTr="00A06C2B">
        <w:trPr>
          <w:trHeight w:val="551"/>
        </w:trPr>
        <w:tc>
          <w:tcPr>
            <w:tcW w:w="959" w:type="dxa"/>
          </w:tcPr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118" w:type="dxa"/>
          </w:tcPr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3261" w:type="dxa"/>
          </w:tcPr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снеговика</w:t>
            </w: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Лагода</w:t>
            </w:r>
            <w:proofErr w:type="spellEnd"/>
            <w:r w:rsidRPr="00F37B56"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2 к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855A5D" w:rsidRPr="00C265D7" w:rsidTr="00A06C2B">
        <w:trPr>
          <w:trHeight w:val="551"/>
        </w:trPr>
        <w:tc>
          <w:tcPr>
            <w:tcW w:w="959" w:type="dxa"/>
          </w:tcPr>
          <w:p w:rsidR="00855A5D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118" w:type="dxa"/>
          </w:tcPr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встреча</w:t>
            </w:r>
          </w:p>
        </w:tc>
        <w:tc>
          <w:tcPr>
            <w:tcW w:w="3261" w:type="dxa"/>
          </w:tcPr>
          <w:p w:rsidR="00855A5D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ТЮРМОРТ»</w:t>
            </w:r>
          </w:p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ая карта</w:t>
            </w:r>
          </w:p>
        </w:tc>
        <w:tc>
          <w:tcPr>
            <w:tcW w:w="2268" w:type="dxa"/>
          </w:tcPr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Черных В.И.,</w:t>
            </w:r>
          </w:p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библиотекарь,</w:t>
            </w:r>
          </w:p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855A5D" w:rsidRPr="00C265D7" w:rsidTr="00A06C2B">
        <w:trPr>
          <w:trHeight w:val="551"/>
        </w:trPr>
        <w:tc>
          <w:tcPr>
            <w:tcW w:w="959" w:type="dxa"/>
          </w:tcPr>
          <w:p w:rsidR="00855A5D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855A5D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118" w:type="dxa"/>
          </w:tcPr>
          <w:p w:rsidR="00855A5D" w:rsidRPr="005E43E9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261" w:type="dxa"/>
          </w:tcPr>
          <w:p w:rsidR="00855A5D" w:rsidRPr="005E43E9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C5">
              <w:rPr>
                <w:rFonts w:ascii="Times New Roman" w:hAnsi="Times New Roman" w:cs="Times New Roman"/>
                <w:sz w:val="24"/>
                <w:szCs w:val="24"/>
              </w:rPr>
              <w:t>«Мастерская рождественских чудес»</w:t>
            </w:r>
          </w:p>
        </w:tc>
        <w:tc>
          <w:tcPr>
            <w:tcW w:w="2268" w:type="dxa"/>
          </w:tcPr>
          <w:p w:rsidR="00855A5D" w:rsidRPr="00CB16B7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Д.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855A5D" w:rsidRPr="00C265D7" w:rsidTr="00A06C2B">
        <w:trPr>
          <w:trHeight w:val="551"/>
        </w:trPr>
        <w:tc>
          <w:tcPr>
            <w:tcW w:w="959" w:type="dxa"/>
          </w:tcPr>
          <w:p w:rsidR="00855A5D" w:rsidRDefault="00855A5D" w:rsidP="00C3201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3118" w:type="dxa"/>
          </w:tcPr>
          <w:p w:rsidR="00855A5D" w:rsidRPr="00330242" w:rsidRDefault="00855A5D" w:rsidP="00C320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о-игровая программа </w:t>
            </w:r>
          </w:p>
        </w:tc>
        <w:tc>
          <w:tcPr>
            <w:tcW w:w="3261" w:type="dxa"/>
          </w:tcPr>
          <w:p w:rsidR="00855A5D" w:rsidRPr="00FA3B9A" w:rsidRDefault="00855A5D" w:rsidP="00C320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ороз нам не помеха!»</w:t>
            </w:r>
          </w:p>
        </w:tc>
        <w:tc>
          <w:tcPr>
            <w:tcW w:w="2268" w:type="dxa"/>
          </w:tcPr>
          <w:p w:rsidR="00855A5D" w:rsidRPr="00AD5AD9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D9">
              <w:rPr>
                <w:rFonts w:ascii="Times New Roman" w:hAnsi="Times New Roman" w:cs="Times New Roman"/>
                <w:sz w:val="24"/>
                <w:szCs w:val="24"/>
              </w:rPr>
              <w:t>Малюгина Е.Ю.</w:t>
            </w:r>
          </w:p>
          <w:p w:rsidR="00855A5D" w:rsidRPr="00AD5AD9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D9">
              <w:rPr>
                <w:rFonts w:ascii="Times New Roman" w:hAnsi="Times New Roman" w:cs="Times New Roman"/>
                <w:sz w:val="24"/>
                <w:szCs w:val="24"/>
              </w:rPr>
              <w:t>библиотекарь 1 к.</w:t>
            </w:r>
          </w:p>
          <w:p w:rsidR="00855A5D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D9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855A5D" w:rsidRPr="00C265D7" w:rsidTr="00A06C2B">
        <w:trPr>
          <w:trHeight w:val="551"/>
        </w:trPr>
        <w:tc>
          <w:tcPr>
            <w:tcW w:w="959" w:type="dxa"/>
          </w:tcPr>
          <w:p w:rsidR="00855A5D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118" w:type="dxa"/>
          </w:tcPr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261" w:type="dxa"/>
          </w:tcPr>
          <w:p w:rsidR="00855A5D" w:rsidRPr="00CE3DD5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DD5">
              <w:rPr>
                <w:rFonts w:ascii="Times New Roman" w:hAnsi="Times New Roman" w:cs="Times New Roman"/>
                <w:sz w:val="24"/>
                <w:szCs w:val="24"/>
              </w:rPr>
              <w:t>«Что вы знаете о пингвинах?»</w:t>
            </w:r>
          </w:p>
        </w:tc>
        <w:tc>
          <w:tcPr>
            <w:tcW w:w="2268" w:type="dxa"/>
          </w:tcPr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Т.И., </w:t>
            </w:r>
            <w:proofErr w:type="spellStart"/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</w:p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855A5D" w:rsidRPr="00C265D7" w:rsidTr="00A06C2B">
        <w:trPr>
          <w:trHeight w:val="551"/>
        </w:trPr>
        <w:tc>
          <w:tcPr>
            <w:tcW w:w="959" w:type="dxa"/>
          </w:tcPr>
          <w:p w:rsidR="00855A5D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855A5D" w:rsidRPr="005E43E9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</w:t>
            </w:r>
          </w:p>
        </w:tc>
        <w:tc>
          <w:tcPr>
            <w:tcW w:w="3118" w:type="dxa"/>
          </w:tcPr>
          <w:p w:rsidR="00855A5D" w:rsidRPr="005E43E9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3261" w:type="dxa"/>
          </w:tcPr>
          <w:p w:rsidR="00855A5D" w:rsidRPr="005E43E9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датского сказоч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6C2B">
              <w:rPr>
                <w:rFonts w:ascii="Times New Roman" w:hAnsi="Times New Roman" w:cs="Times New Roman"/>
                <w:sz w:val="24"/>
                <w:szCs w:val="24"/>
              </w:rPr>
              <w:t>(Х.К. Андерсен)</w:t>
            </w:r>
          </w:p>
        </w:tc>
        <w:tc>
          <w:tcPr>
            <w:tcW w:w="2268" w:type="dxa"/>
          </w:tcPr>
          <w:p w:rsidR="00855A5D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А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855A5D" w:rsidRPr="00C265D7" w:rsidTr="00A06C2B">
        <w:trPr>
          <w:trHeight w:val="551"/>
        </w:trPr>
        <w:tc>
          <w:tcPr>
            <w:tcW w:w="959" w:type="dxa"/>
          </w:tcPr>
          <w:p w:rsidR="00855A5D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855A5D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118" w:type="dxa"/>
          </w:tcPr>
          <w:p w:rsidR="00855A5D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61" w:type="dxa"/>
          </w:tcPr>
          <w:p w:rsidR="00855A5D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нженерных войск</w:t>
            </w:r>
          </w:p>
        </w:tc>
        <w:tc>
          <w:tcPr>
            <w:tcW w:w="2268" w:type="dxa"/>
          </w:tcPr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Хамарханова</w:t>
            </w:r>
            <w:proofErr w:type="spellEnd"/>
            <w:r w:rsidRPr="00F37B56">
              <w:rPr>
                <w:rFonts w:ascii="Times New Roman" w:hAnsi="Times New Roman" w:cs="Times New Roman"/>
                <w:sz w:val="24"/>
                <w:szCs w:val="24"/>
              </w:rPr>
              <w:t xml:space="preserve"> О.И.,</w:t>
            </w:r>
          </w:p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1 к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855A5D" w:rsidRPr="00C265D7" w:rsidTr="00A06C2B">
        <w:trPr>
          <w:trHeight w:val="551"/>
        </w:trPr>
        <w:tc>
          <w:tcPr>
            <w:tcW w:w="959" w:type="dxa"/>
          </w:tcPr>
          <w:p w:rsidR="00855A5D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855A5D" w:rsidRPr="00855A5D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118" w:type="dxa"/>
          </w:tcPr>
          <w:p w:rsidR="00855A5D" w:rsidRPr="00855A5D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3261" w:type="dxa"/>
          </w:tcPr>
          <w:p w:rsidR="00855A5D" w:rsidRPr="00855A5D" w:rsidRDefault="00855A5D" w:rsidP="00855A5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A5D">
              <w:rPr>
                <w:rFonts w:ascii="Times New Roman" w:hAnsi="Times New Roman" w:cs="Times New Roman"/>
                <w:sz w:val="24"/>
                <w:szCs w:val="24"/>
              </w:rPr>
              <w:t>Цикл «История государства Российского». Славяне</w:t>
            </w:r>
          </w:p>
        </w:tc>
        <w:tc>
          <w:tcPr>
            <w:tcW w:w="2268" w:type="dxa"/>
          </w:tcPr>
          <w:p w:rsidR="00855A5D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5D">
              <w:rPr>
                <w:rFonts w:ascii="Times New Roman" w:hAnsi="Times New Roman" w:cs="Times New Roman"/>
                <w:sz w:val="24"/>
                <w:szCs w:val="24"/>
              </w:rPr>
              <w:t>Романенко Е.Ю. библиотекарь</w:t>
            </w:r>
          </w:p>
          <w:p w:rsidR="00855A5D" w:rsidRPr="00855A5D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-13-63</w:t>
            </w:r>
          </w:p>
        </w:tc>
      </w:tr>
      <w:tr w:rsidR="00855A5D" w:rsidRPr="00C265D7" w:rsidTr="00A06C2B">
        <w:trPr>
          <w:trHeight w:val="551"/>
        </w:trPr>
        <w:tc>
          <w:tcPr>
            <w:tcW w:w="959" w:type="dxa"/>
          </w:tcPr>
          <w:p w:rsidR="00855A5D" w:rsidRPr="000F61FC" w:rsidRDefault="00855A5D" w:rsidP="00C32011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  <w:r w:rsidRPr="000F61FC">
              <w:rPr>
                <w:rFonts w:ascii="Times New Roman" w:hAnsi="Times New Roman"/>
                <w:sz w:val="24"/>
                <w:szCs w:val="24"/>
              </w:rPr>
              <w:t xml:space="preserve"> 15:00</w:t>
            </w:r>
          </w:p>
        </w:tc>
        <w:tc>
          <w:tcPr>
            <w:tcW w:w="3118" w:type="dxa"/>
          </w:tcPr>
          <w:p w:rsidR="00855A5D" w:rsidRPr="000F61FC" w:rsidRDefault="00855A5D" w:rsidP="00C32011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3261" w:type="dxa"/>
          </w:tcPr>
          <w:p w:rsidR="00855A5D" w:rsidRPr="000F61FC" w:rsidRDefault="00855A5D" w:rsidP="00C32011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«Блокадный хлеб, вкус памяти»</w:t>
            </w:r>
          </w:p>
        </w:tc>
        <w:tc>
          <w:tcPr>
            <w:tcW w:w="2268" w:type="dxa"/>
          </w:tcPr>
          <w:p w:rsidR="00855A5D" w:rsidRDefault="00855A5D" w:rsidP="00C320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FC">
              <w:rPr>
                <w:rFonts w:ascii="Times New Roman" w:hAnsi="Times New Roman"/>
                <w:sz w:val="24"/>
                <w:szCs w:val="24"/>
              </w:rPr>
              <w:t>Шапоренко</w:t>
            </w:r>
            <w:proofErr w:type="spellEnd"/>
            <w:r w:rsidRPr="000F61FC">
              <w:rPr>
                <w:rFonts w:ascii="Times New Roman" w:hAnsi="Times New Roman"/>
                <w:sz w:val="24"/>
                <w:szCs w:val="24"/>
              </w:rPr>
              <w:t xml:space="preserve"> К. А., библиотекарь</w:t>
            </w:r>
          </w:p>
          <w:p w:rsidR="00855A5D" w:rsidRPr="000F61FC" w:rsidRDefault="00855A5D" w:rsidP="00C32011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тел. 2-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F61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855A5D" w:rsidRPr="00C265D7" w:rsidTr="00A06C2B">
        <w:trPr>
          <w:trHeight w:val="551"/>
        </w:trPr>
        <w:tc>
          <w:tcPr>
            <w:tcW w:w="959" w:type="dxa"/>
          </w:tcPr>
          <w:p w:rsidR="00855A5D" w:rsidRPr="000F61FC" w:rsidRDefault="00855A5D" w:rsidP="00C32011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3118" w:type="dxa"/>
          </w:tcPr>
          <w:p w:rsidR="00855A5D" w:rsidRPr="000F61FC" w:rsidRDefault="00855A5D" w:rsidP="00C32011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3261" w:type="dxa"/>
          </w:tcPr>
          <w:p w:rsidR="00855A5D" w:rsidRPr="000F61FC" w:rsidRDefault="00855A5D" w:rsidP="00C32011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«900 дней мужества: Виртуальная хроника блокады»</w:t>
            </w:r>
          </w:p>
        </w:tc>
        <w:tc>
          <w:tcPr>
            <w:tcW w:w="2268" w:type="dxa"/>
          </w:tcPr>
          <w:p w:rsidR="00855A5D" w:rsidRDefault="00855A5D" w:rsidP="00C320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FC">
              <w:rPr>
                <w:rFonts w:ascii="Times New Roman" w:hAnsi="Times New Roman"/>
                <w:sz w:val="24"/>
                <w:szCs w:val="24"/>
              </w:rPr>
              <w:t>Колоскова</w:t>
            </w:r>
            <w:proofErr w:type="spellEnd"/>
            <w:r w:rsidRPr="000F61FC">
              <w:rPr>
                <w:rFonts w:ascii="Times New Roman" w:hAnsi="Times New Roman"/>
                <w:sz w:val="24"/>
                <w:szCs w:val="24"/>
              </w:rPr>
              <w:t xml:space="preserve"> Д.Т.</w:t>
            </w:r>
            <w:r>
              <w:rPr>
                <w:rFonts w:ascii="Times New Roman" w:hAnsi="Times New Roman"/>
                <w:sz w:val="24"/>
                <w:szCs w:val="24"/>
              </w:rPr>
              <w:t>, зав. филиалом № 3</w:t>
            </w:r>
          </w:p>
          <w:p w:rsidR="00855A5D" w:rsidRPr="000F61FC" w:rsidRDefault="00855A5D" w:rsidP="00C32011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тел. 2-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F61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855A5D" w:rsidRPr="00C265D7" w:rsidTr="00A06C2B">
        <w:trPr>
          <w:trHeight w:val="551"/>
        </w:trPr>
        <w:tc>
          <w:tcPr>
            <w:tcW w:w="959" w:type="dxa"/>
          </w:tcPr>
          <w:p w:rsidR="00855A5D" w:rsidRDefault="00855A5D" w:rsidP="00C3201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AD1CC4" w:rsidRPr="00AD5AD9" w:rsidRDefault="00AD1CC4" w:rsidP="00C3201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118" w:type="dxa"/>
          </w:tcPr>
          <w:p w:rsidR="00855A5D" w:rsidRPr="00B22286" w:rsidRDefault="00855A5D" w:rsidP="00C32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из </w:t>
            </w:r>
          </w:p>
        </w:tc>
        <w:tc>
          <w:tcPr>
            <w:tcW w:w="3261" w:type="dxa"/>
          </w:tcPr>
          <w:p w:rsidR="00855A5D" w:rsidRPr="00FA3B9A" w:rsidRDefault="00855A5D" w:rsidP="00C32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ыла война. Была блокада»</w:t>
            </w:r>
          </w:p>
        </w:tc>
        <w:tc>
          <w:tcPr>
            <w:tcW w:w="2268" w:type="dxa"/>
          </w:tcPr>
          <w:p w:rsidR="00855A5D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Л.Г.</w:t>
            </w:r>
          </w:p>
          <w:p w:rsidR="00855A5D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</w:t>
            </w:r>
            <w:r w:rsidRPr="00A4073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A5D" w:rsidRPr="00AD5AD9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855A5D" w:rsidRPr="00C265D7" w:rsidTr="00A06C2B">
        <w:trPr>
          <w:trHeight w:val="551"/>
        </w:trPr>
        <w:tc>
          <w:tcPr>
            <w:tcW w:w="959" w:type="dxa"/>
          </w:tcPr>
          <w:p w:rsidR="00855A5D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118" w:type="dxa"/>
          </w:tcPr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Дню студента</w:t>
            </w:r>
          </w:p>
        </w:tc>
        <w:tc>
          <w:tcPr>
            <w:tcW w:w="3261" w:type="dxa"/>
          </w:tcPr>
          <w:p w:rsidR="00855A5D" w:rsidRPr="007E3E82" w:rsidRDefault="00855A5D" w:rsidP="00C32011">
            <w:pPr>
              <w:rPr>
                <w:rFonts w:ascii="Times New Roman" w:hAnsi="Times New Roman"/>
                <w:sz w:val="24"/>
                <w:szCs w:val="24"/>
              </w:rPr>
            </w:pPr>
            <w:r w:rsidRPr="007E3E8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ольшая перемена</w:t>
            </w:r>
            <w:r w:rsidRPr="007E3E8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Новикова Ю.К.,</w:t>
            </w:r>
          </w:p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proofErr w:type="gramStart"/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2-35-50</w:t>
            </w:r>
          </w:p>
        </w:tc>
      </w:tr>
      <w:tr w:rsidR="00855A5D" w:rsidRPr="00C265D7" w:rsidTr="00A06C2B">
        <w:trPr>
          <w:trHeight w:val="551"/>
        </w:trPr>
        <w:tc>
          <w:tcPr>
            <w:tcW w:w="959" w:type="dxa"/>
          </w:tcPr>
          <w:p w:rsidR="00855A5D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1</w:t>
            </w:r>
          </w:p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118" w:type="dxa"/>
          </w:tcPr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памяти жертв Холокоста</w:t>
            </w:r>
          </w:p>
        </w:tc>
        <w:tc>
          <w:tcPr>
            <w:tcW w:w="3261" w:type="dxa"/>
          </w:tcPr>
          <w:p w:rsidR="00855A5D" w:rsidRPr="008F2D1B" w:rsidRDefault="00855A5D" w:rsidP="00C32011">
            <w:pPr>
              <w:rPr>
                <w:rFonts w:ascii="Times New Roman" w:hAnsi="Times New Roman"/>
                <w:sz w:val="24"/>
                <w:szCs w:val="24"/>
              </w:rPr>
            </w:pPr>
            <w:r w:rsidRPr="00DF7E20">
              <w:rPr>
                <w:rFonts w:ascii="Times New Roman" w:hAnsi="Times New Roman"/>
                <w:sz w:val="24"/>
                <w:szCs w:val="24"/>
              </w:rPr>
              <w:t>«Уроки памяти для будущих поколений»</w:t>
            </w:r>
          </w:p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Кравцова О.Н., библи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</w:t>
            </w: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55A5D" w:rsidRPr="00F37B56" w:rsidRDefault="00855A5D" w:rsidP="00C3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855A5D" w:rsidRPr="00C265D7" w:rsidTr="00A06C2B">
        <w:trPr>
          <w:trHeight w:val="551"/>
        </w:trPr>
        <w:tc>
          <w:tcPr>
            <w:tcW w:w="959" w:type="dxa"/>
          </w:tcPr>
          <w:p w:rsidR="00855A5D" w:rsidRPr="00855A5D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5D">
              <w:rPr>
                <w:rFonts w:ascii="Times New Roman" w:hAnsi="Times New Roman" w:cs="Times New Roman"/>
                <w:sz w:val="24"/>
                <w:szCs w:val="24"/>
              </w:rPr>
              <w:t>26.01-30.01</w:t>
            </w:r>
          </w:p>
          <w:p w:rsidR="00855A5D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855A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5A5D" w:rsidRPr="00855A5D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855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55A5D" w:rsidRPr="00855A5D" w:rsidRDefault="00855A5D" w:rsidP="00855A5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A5D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261" w:type="dxa"/>
          </w:tcPr>
          <w:p w:rsidR="00855A5D" w:rsidRPr="00855A5D" w:rsidRDefault="00855A5D" w:rsidP="00855A5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5A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вятой богатырь» (Были и легенды об Илье Муромце)</w:t>
            </w:r>
          </w:p>
        </w:tc>
        <w:tc>
          <w:tcPr>
            <w:tcW w:w="2268" w:type="dxa"/>
          </w:tcPr>
          <w:p w:rsidR="00855A5D" w:rsidRDefault="00855A5D" w:rsidP="00855A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A5D">
              <w:rPr>
                <w:rFonts w:ascii="Times New Roman" w:hAnsi="Times New Roman"/>
                <w:sz w:val="24"/>
                <w:szCs w:val="24"/>
              </w:rPr>
              <w:t>Батыркаева</w:t>
            </w:r>
            <w:proofErr w:type="spellEnd"/>
            <w:r w:rsidRPr="00855A5D">
              <w:rPr>
                <w:rFonts w:ascii="Times New Roman" w:hAnsi="Times New Roman"/>
                <w:sz w:val="24"/>
                <w:szCs w:val="24"/>
              </w:rPr>
              <w:t xml:space="preserve"> И.Н. библиотекарь</w:t>
            </w:r>
          </w:p>
          <w:p w:rsidR="00855A5D" w:rsidRPr="00855A5D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3-13-63</w:t>
            </w:r>
            <w:r w:rsidRPr="00855A5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855A5D" w:rsidRPr="00C265D7" w:rsidTr="00A06C2B">
        <w:trPr>
          <w:trHeight w:val="551"/>
        </w:trPr>
        <w:tc>
          <w:tcPr>
            <w:tcW w:w="959" w:type="dxa"/>
          </w:tcPr>
          <w:p w:rsidR="00855A5D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855A5D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18" w:type="dxa"/>
          </w:tcPr>
          <w:p w:rsidR="00855A5D" w:rsidRPr="00195FD1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1E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261" w:type="dxa"/>
          </w:tcPr>
          <w:p w:rsidR="00855A5D" w:rsidRPr="00195FD1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1E">
              <w:rPr>
                <w:rFonts w:ascii="Times New Roman" w:hAnsi="Times New Roman" w:cs="Times New Roman"/>
                <w:sz w:val="24"/>
                <w:szCs w:val="24"/>
              </w:rPr>
              <w:t>«Блокадной вечности границы»</w:t>
            </w:r>
          </w:p>
        </w:tc>
        <w:tc>
          <w:tcPr>
            <w:tcW w:w="2268" w:type="dxa"/>
          </w:tcPr>
          <w:p w:rsidR="00855A5D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ь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5C1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5C1E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855A5D" w:rsidRPr="00C265D7" w:rsidTr="00C32011">
        <w:trPr>
          <w:trHeight w:val="551"/>
        </w:trPr>
        <w:tc>
          <w:tcPr>
            <w:tcW w:w="959" w:type="dxa"/>
          </w:tcPr>
          <w:p w:rsidR="00855A5D" w:rsidRPr="000F61FC" w:rsidRDefault="00855A5D" w:rsidP="00855A5D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27.01- 12:00</w:t>
            </w:r>
          </w:p>
        </w:tc>
        <w:tc>
          <w:tcPr>
            <w:tcW w:w="3118" w:type="dxa"/>
          </w:tcPr>
          <w:p w:rsidR="00855A5D" w:rsidRPr="000F61FC" w:rsidRDefault="00855A5D" w:rsidP="00855A5D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261" w:type="dxa"/>
          </w:tcPr>
          <w:p w:rsidR="00855A5D" w:rsidRPr="000F61FC" w:rsidRDefault="00855A5D" w:rsidP="00855A5D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«Сказки-</w:t>
            </w:r>
            <w:proofErr w:type="spellStart"/>
            <w:r w:rsidRPr="000F61FC">
              <w:rPr>
                <w:rFonts w:ascii="Times New Roman" w:hAnsi="Times New Roman"/>
                <w:sz w:val="24"/>
                <w:szCs w:val="24"/>
              </w:rPr>
              <w:t>несказки</w:t>
            </w:r>
            <w:proofErr w:type="spellEnd"/>
            <w:r w:rsidRPr="000F61FC">
              <w:rPr>
                <w:rFonts w:ascii="Times New Roman" w:hAnsi="Times New Roman"/>
                <w:sz w:val="24"/>
                <w:szCs w:val="24"/>
              </w:rPr>
              <w:t>: читаем Салтыкова-Щедрина»</w:t>
            </w:r>
          </w:p>
        </w:tc>
        <w:tc>
          <w:tcPr>
            <w:tcW w:w="2268" w:type="dxa"/>
          </w:tcPr>
          <w:p w:rsidR="00855A5D" w:rsidRPr="000F61FC" w:rsidRDefault="00855A5D" w:rsidP="00855A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FC">
              <w:rPr>
                <w:rFonts w:ascii="Times New Roman" w:hAnsi="Times New Roman"/>
                <w:sz w:val="24"/>
                <w:szCs w:val="24"/>
              </w:rPr>
              <w:t>Колоскова</w:t>
            </w:r>
            <w:proofErr w:type="spellEnd"/>
            <w:r w:rsidRPr="000F61FC">
              <w:rPr>
                <w:rFonts w:ascii="Times New Roman" w:hAnsi="Times New Roman"/>
                <w:sz w:val="24"/>
                <w:szCs w:val="24"/>
              </w:rPr>
              <w:t xml:space="preserve"> Д.Т., зав. филиалом № 3</w:t>
            </w:r>
          </w:p>
          <w:p w:rsidR="00855A5D" w:rsidRPr="000F61FC" w:rsidRDefault="00855A5D" w:rsidP="00855A5D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тел. 2-37-61</w:t>
            </w:r>
          </w:p>
        </w:tc>
      </w:tr>
      <w:tr w:rsidR="00855A5D" w:rsidRPr="00C265D7" w:rsidTr="000F61FC">
        <w:trPr>
          <w:trHeight w:val="551"/>
        </w:trPr>
        <w:tc>
          <w:tcPr>
            <w:tcW w:w="959" w:type="dxa"/>
          </w:tcPr>
          <w:p w:rsidR="00855A5D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0D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3118" w:type="dxa"/>
          </w:tcPr>
          <w:p w:rsidR="00855A5D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0D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3261" w:type="dxa"/>
          </w:tcPr>
          <w:p w:rsidR="00855A5D" w:rsidRPr="00954F0D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0D">
              <w:rPr>
                <w:rFonts w:ascii="Times New Roman" w:hAnsi="Times New Roman" w:cs="Times New Roman"/>
                <w:sz w:val="24"/>
                <w:szCs w:val="24"/>
              </w:rPr>
              <w:t>«Вместе помним» / блокада Ленинграда</w:t>
            </w:r>
          </w:p>
        </w:tc>
        <w:tc>
          <w:tcPr>
            <w:tcW w:w="2268" w:type="dxa"/>
          </w:tcPr>
          <w:p w:rsidR="00855A5D" w:rsidRPr="00954F0D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0D">
              <w:rPr>
                <w:rFonts w:ascii="Times New Roman" w:hAnsi="Times New Roman" w:cs="Times New Roman"/>
                <w:sz w:val="24"/>
                <w:szCs w:val="24"/>
              </w:rPr>
              <w:t>Булатова Л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5A5D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0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55A5D" w:rsidRPr="00D23A9D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42-64</w:t>
            </w:r>
          </w:p>
        </w:tc>
      </w:tr>
      <w:tr w:rsidR="00855A5D" w:rsidRPr="00C265D7" w:rsidTr="000F61FC">
        <w:trPr>
          <w:trHeight w:val="551"/>
        </w:trPr>
        <w:tc>
          <w:tcPr>
            <w:tcW w:w="959" w:type="dxa"/>
          </w:tcPr>
          <w:p w:rsidR="00855A5D" w:rsidRPr="000F61FC" w:rsidRDefault="00855A5D" w:rsidP="00855A5D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27.01- 12:00</w:t>
            </w:r>
          </w:p>
        </w:tc>
        <w:tc>
          <w:tcPr>
            <w:tcW w:w="3118" w:type="dxa"/>
          </w:tcPr>
          <w:p w:rsidR="00855A5D" w:rsidRPr="000F61FC" w:rsidRDefault="00855A5D" w:rsidP="00855A5D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3261" w:type="dxa"/>
          </w:tcPr>
          <w:p w:rsidR="00855A5D" w:rsidRPr="000F61FC" w:rsidRDefault="00855A5D" w:rsidP="00855A5D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«Ленинградская симфония, музыка несгибаемой воли»</w:t>
            </w:r>
          </w:p>
        </w:tc>
        <w:tc>
          <w:tcPr>
            <w:tcW w:w="2268" w:type="dxa"/>
          </w:tcPr>
          <w:p w:rsidR="00855A5D" w:rsidRDefault="00855A5D" w:rsidP="00855A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FC">
              <w:rPr>
                <w:rFonts w:ascii="Times New Roman" w:hAnsi="Times New Roman"/>
                <w:sz w:val="24"/>
                <w:szCs w:val="24"/>
              </w:rPr>
              <w:t>Шапоренко</w:t>
            </w:r>
            <w:proofErr w:type="spellEnd"/>
            <w:r w:rsidRPr="000F61FC">
              <w:rPr>
                <w:rFonts w:ascii="Times New Roman" w:hAnsi="Times New Roman"/>
                <w:sz w:val="24"/>
                <w:szCs w:val="24"/>
              </w:rPr>
              <w:t xml:space="preserve"> К. А., библиотекарь</w:t>
            </w:r>
          </w:p>
          <w:p w:rsidR="00855A5D" w:rsidRPr="000F61FC" w:rsidRDefault="00855A5D" w:rsidP="00855A5D">
            <w:pPr>
              <w:rPr>
                <w:rFonts w:ascii="Times New Roman" w:hAnsi="Times New Roman"/>
                <w:sz w:val="24"/>
                <w:szCs w:val="24"/>
              </w:rPr>
            </w:pPr>
            <w:r w:rsidRPr="000F61FC">
              <w:rPr>
                <w:rFonts w:ascii="Times New Roman" w:hAnsi="Times New Roman"/>
                <w:sz w:val="24"/>
                <w:szCs w:val="24"/>
              </w:rPr>
              <w:t>тел. 2-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F61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855A5D" w:rsidRPr="00C265D7" w:rsidTr="00A06C2B">
        <w:trPr>
          <w:trHeight w:val="551"/>
        </w:trPr>
        <w:tc>
          <w:tcPr>
            <w:tcW w:w="959" w:type="dxa"/>
          </w:tcPr>
          <w:p w:rsidR="00855A5D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855A5D" w:rsidRPr="00F37B56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118" w:type="dxa"/>
          </w:tcPr>
          <w:p w:rsidR="00855A5D" w:rsidRPr="00F37B56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3261" w:type="dxa"/>
          </w:tcPr>
          <w:p w:rsidR="00855A5D" w:rsidRPr="001C1028" w:rsidRDefault="00855A5D" w:rsidP="00855A5D">
            <w:pPr>
              <w:rPr>
                <w:rFonts w:ascii="Times New Roman" w:hAnsi="Times New Roman"/>
                <w:sz w:val="24"/>
                <w:szCs w:val="24"/>
              </w:rPr>
            </w:pPr>
            <w:r w:rsidRPr="00DF7E20">
              <w:rPr>
                <w:rFonts w:ascii="Times New Roman" w:hAnsi="Times New Roman"/>
                <w:sz w:val="24"/>
                <w:szCs w:val="24"/>
              </w:rPr>
              <w:t>«Гремит салют над Ленинградом!»</w:t>
            </w:r>
          </w:p>
        </w:tc>
        <w:tc>
          <w:tcPr>
            <w:tcW w:w="2268" w:type="dxa"/>
          </w:tcPr>
          <w:p w:rsidR="00855A5D" w:rsidRPr="00F37B56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Хамарханова</w:t>
            </w:r>
            <w:proofErr w:type="spellEnd"/>
            <w:r w:rsidRPr="00F37B56">
              <w:rPr>
                <w:rFonts w:ascii="Times New Roman" w:hAnsi="Times New Roman" w:cs="Times New Roman"/>
                <w:sz w:val="24"/>
                <w:szCs w:val="24"/>
              </w:rPr>
              <w:t xml:space="preserve"> О.И.,</w:t>
            </w:r>
          </w:p>
          <w:p w:rsidR="00855A5D" w:rsidRPr="00F37B56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55A5D" w:rsidRPr="00F37B56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1 к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855A5D" w:rsidRPr="00C265D7" w:rsidTr="00A06C2B">
        <w:trPr>
          <w:trHeight w:val="551"/>
        </w:trPr>
        <w:tc>
          <w:tcPr>
            <w:tcW w:w="959" w:type="dxa"/>
          </w:tcPr>
          <w:p w:rsidR="00855A5D" w:rsidRDefault="00855A5D" w:rsidP="00855A5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AD1CC4" w:rsidRPr="00DE49C8" w:rsidRDefault="00AD1CC4" w:rsidP="00855A5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bookmarkStart w:id="0" w:name="_GoBack"/>
            <w:bookmarkEnd w:id="0"/>
          </w:p>
        </w:tc>
        <w:tc>
          <w:tcPr>
            <w:tcW w:w="3118" w:type="dxa"/>
          </w:tcPr>
          <w:p w:rsidR="00855A5D" w:rsidRPr="00BC565E" w:rsidRDefault="00855A5D" w:rsidP="00855A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-историческая викторина </w:t>
            </w:r>
          </w:p>
        </w:tc>
        <w:tc>
          <w:tcPr>
            <w:tcW w:w="3261" w:type="dxa"/>
          </w:tcPr>
          <w:p w:rsidR="00855A5D" w:rsidRPr="00FA3B9A" w:rsidRDefault="00855A5D" w:rsidP="00855A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00 дней мужества и славы»</w:t>
            </w:r>
          </w:p>
        </w:tc>
        <w:tc>
          <w:tcPr>
            <w:tcW w:w="2268" w:type="dxa"/>
          </w:tcPr>
          <w:p w:rsidR="00855A5D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Л.Г.</w:t>
            </w:r>
          </w:p>
          <w:p w:rsidR="00855A5D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</w:t>
            </w:r>
            <w:r w:rsidRPr="00A4073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A5D" w:rsidRPr="00DE49C8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855A5D" w:rsidRPr="00C265D7" w:rsidTr="00A06C2B">
        <w:trPr>
          <w:trHeight w:val="551"/>
        </w:trPr>
        <w:tc>
          <w:tcPr>
            <w:tcW w:w="959" w:type="dxa"/>
          </w:tcPr>
          <w:p w:rsidR="00855A5D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855A5D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18" w:type="dxa"/>
          </w:tcPr>
          <w:p w:rsidR="00855A5D" w:rsidRPr="00195FD1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3261" w:type="dxa"/>
          </w:tcPr>
          <w:p w:rsidR="00855A5D" w:rsidRPr="005E5A25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Камчатки начинается Россия»</w:t>
            </w:r>
          </w:p>
        </w:tc>
        <w:tc>
          <w:tcPr>
            <w:tcW w:w="2268" w:type="dxa"/>
          </w:tcPr>
          <w:p w:rsidR="00855A5D" w:rsidRPr="005E5A25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5F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95FD1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855A5D" w:rsidRPr="00C265D7" w:rsidTr="00A06C2B">
        <w:trPr>
          <w:trHeight w:val="563"/>
        </w:trPr>
        <w:tc>
          <w:tcPr>
            <w:tcW w:w="959" w:type="dxa"/>
          </w:tcPr>
          <w:p w:rsidR="00855A5D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855A5D" w:rsidRPr="00F37B56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118" w:type="dxa"/>
          </w:tcPr>
          <w:p w:rsidR="00855A5D" w:rsidRPr="00F37B56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261" w:type="dxa"/>
          </w:tcPr>
          <w:p w:rsidR="00855A5D" w:rsidRPr="00F37B56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«Как опасен гололёд»</w:t>
            </w:r>
          </w:p>
        </w:tc>
        <w:tc>
          <w:tcPr>
            <w:tcW w:w="2268" w:type="dxa"/>
          </w:tcPr>
          <w:p w:rsidR="00855A5D" w:rsidRPr="00F37B56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Лагода</w:t>
            </w:r>
            <w:proofErr w:type="spellEnd"/>
            <w:r w:rsidRPr="00F37B56"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:rsidR="00855A5D" w:rsidRPr="00F37B56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55A5D" w:rsidRPr="00F37B56" w:rsidRDefault="00855A5D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2 к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B56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</w:tbl>
    <w:p w:rsidR="001903DC" w:rsidRDefault="001903D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55A5D" w:rsidRPr="005A77CA" w:rsidRDefault="00855A5D" w:rsidP="00855A5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A77CA">
        <w:rPr>
          <w:rFonts w:ascii="Times New Roman" w:hAnsi="Times New Roman" w:cs="Times New Roman"/>
          <w:i/>
          <w:sz w:val="20"/>
          <w:szCs w:val="20"/>
        </w:rPr>
        <w:t>Сост.: главный библиотекарь,</w:t>
      </w:r>
    </w:p>
    <w:p w:rsidR="00855A5D" w:rsidRPr="005A77CA" w:rsidRDefault="00855A5D" w:rsidP="00855A5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A77CA">
        <w:rPr>
          <w:rFonts w:ascii="Times New Roman" w:hAnsi="Times New Roman" w:cs="Times New Roman"/>
          <w:i/>
          <w:sz w:val="20"/>
          <w:szCs w:val="20"/>
        </w:rPr>
        <w:t>Логинова Вера Владимировна,</w:t>
      </w:r>
    </w:p>
    <w:p w:rsidR="00855A5D" w:rsidRPr="005A77CA" w:rsidRDefault="00855A5D" w:rsidP="00855A5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A77CA">
        <w:rPr>
          <w:rFonts w:ascii="Times New Roman" w:hAnsi="Times New Roman" w:cs="Times New Roman"/>
          <w:i/>
          <w:sz w:val="20"/>
          <w:szCs w:val="20"/>
          <w:lang w:val="en-US"/>
        </w:rPr>
        <w:t>8 (415 35) 36736, e-mail: library-vil@mail.ru</w:t>
      </w:r>
    </w:p>
    <w:p w:rsidR="00AD5AD9" w:rsidRPr="00855A5D" w:rsidRDefault="00AD5A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D5AD9" w:rsidRPr="00855A5D" w:rsidSect="00F93E74">
      <w:pgSz w:w="11906" w:h="16838"/>
      <w:pgMar w:top="993" w:right="567" w:bottom="426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4E" w:rsidRDefault="00AF5D4E" w:rsidP="00EB1DFA">
      <w:pPr>
        <w:spacing w:after="0" w:line="240" w:lineRule="auto"/>
      </w:pPr>
      <w:r>
        <w:separator/>
      </w:r>
    </w:p>
  </w:endnote>
  <w:endnote w:type="continuationSeparator" w:id="0">
    <w:p w:rsidR="00AF5D4E" w:rsidRDefault="00AF5D4E" w:rsidP="00EB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4E" w:rsidRDefault="00AF5D4E" w:rsidP="00EB1DFA">
      <w:pPr>
        <w:spacing w:after="0" w:line="240" w:lineRule="auto"/>
      </w:pPr>
      <w:r>
        <w:separator/>
      </w:r>
    </w:p>
  </w:footnote>
  <w:footnote w:type="continuationSeparator" w:id="0">
    <w:p w:rsidR="00AF5D4E" w:rsidRDefault="00AF5D4E" w:rsidP="00EB1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F3E09"/>
    <w:multiLevelType w:val="hybridMultilevel"/>
    <w:tmpl w:val="2884CC20"/>
    <w:lvl w:ilvl="0" w:tplc="2878F3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9C"/>
    <w:rsid w:val="00003327"/>
    <w:rsid w:val="000066BB"/>
    <w:rsid w:val="000076C9"/>
    <w:rsid w:val="0002295E"/>
    <w:rsid w:val="0004204A"/>
    <w:rsid w:val="00054733"/>
    <w:rsid w:val="00056574"/>
    <w:rsid w:val="000616DE"/>
    <w:rsid w:val="0007253A"/>
    <w:rsid w:val="00072835"/>
    <w:rsid w:val="00073F85"/>
    <w:rsid w:val="0007616F"/>
    <w:rsid w:val="00093835"/>
    <w:rsid w:val="00093F37"/>
    <w:rsid w:val="0009507C"/>
    <w:rsid w:val="00097271"/>
    <w:rsid w:val="000A0254"/>
    <w:rsid w:val="000A0592"/>
    <w:rsid w:val="000B3C9C"/>
    <w:rsid w:val="000C4B75"/>
    <w:rsid w:val="000D1D52"/>
    <w:rsid w:val="000D3005"/>
    <w:rsid w:val="000D54EA"/>
    <w:rsid w:val="000D5896"/>
    <w:rsid w:val="000F61FC"/>
    <w:rsid w:val="001013C4"/>
    <w:rsid w:val="00102097"/>
    <w:rsid w:val="00106960"/>
    <w:rsid w:val="001212C5"/>
    <w:rsid w:val="00127691"/>
    <w:rsid w:val="00141B40"/>
    <w:rsid w:val="00142943"/>
    <w:rsid w:val="0014377C"/>
    <w:rsid w:val="00143F1F"/>
    <w:rsid w:val="00152C6D"/>
    <w:rsid w:val="00155788"/>
    <w:rsid w:val="001632F8"/>
    <w:rsid w:val="001639D2"/>
    <w:rsid w:val="00167394"/>
    <w:rsid w:val="001735C7"/>
    <w:rsid w:val="00174750"/>
    <w:rsid w:val="001777D3"/>
    <w:rsid w:val="0019013D"/>
    <w:rsid w:val="001903DC"/>
    <w:rsid w:val="00190447"/>
    <w:rsid w:val="00191C71"/>
    <w:rsid w:val="00193E7F"/>
    <w:rsid w:val="00196D3A"/>
    <w:rsid w:val="00197330"/>
    <w:rsid w:val="001B2848"/>
    <w:rsid w:val="001C3C57"/>
    <w:rsid w:val="001C5D62"/>
    <w:rsid w:val="001D08B8"/>
    <w:rsid w:val="001E4140"/>
    <w:rsid w:val="001F5432"/>
    <w:rsid w:val="00200701"/>
    <w:rsid w:val="00204283"/>
    <w:rsid w:val="00212739"/>
    <w:rsid w:val="00214EB9"/>
    <w:rsid w:val="00226BD3"/>
    <w:rsid w:val="002358A8"/>
    <w:rsid w:val="002400F0"/>
    <w:rsid w:val="00245DAB"/>
    <w:rsid w:val="00250495"/>
    <w:rsid w:val="002506A9"/>
    <w:rsid w:val="00254CC0"/>
    <w:rsid w:val="00257A51"/>
    <w:rsid w:val="002704A7"/>
    <w:rsid w:val="0027115A"/>
    <w:rsid w:val="00286CAE"/>
    <w:rsid w:val="00293ED9"/>
    <w:rsid w:val="002A3758"/>
    <w:rsid w:val="002A40A0"/>
    <w:rsid w:val="002C38B8"/>
    <w:rsid w:val="002C7F61"/>
    <w:rsid w:val="002E1738"/>
    <w:rsid w:val="002E4747"/>
    <w:rsid w:val="002F6D4F"/>
    <w:rsid w:val="003027B7"/>
    <w:rsid w:val="00317870"/>
    <w:rsid w:val="0032544E"/>
    <w:rsid w:val="00330242"/>
    <w:rsid w:val="003413B4"/>
    <w:rsid w:val="0034426A"/>
    <w:rsid w:val="0034671C"/>
    <w:rsid w:val="00361EC9"/>
    <w:rsid w:val="00366AB1"/>
    <w:rsid w:val="00380853"/>
    <w:rsid w:val="003852E4"/>
    <w:rsid w:val="003942F0"/>
    <w:rsid w:val="003944E0"/>
    <w:rsid w:val="003A349F"/>
    <w:rsid w:val="003B14F1"/>
    <w:rsid w:val="003B1A44"/>
    <w:rsid w:val="003B3DAE"/>
    <w:rsid w:val="003B3EBE"/>
    <w:rsid w:val="003C51FF"/>
    <w:rsid w:val="003D6467"/>
    <w:rsid w:val="003F0F4D"/>
    <w:rsid w:val="003F55A9"/>
    <w:rsid w:val="003F7261"/>
    <w:rsid w:val="00415C19"/>
    <w:rsid w:val="00417880"/>
    <w:rsid w:val="00420865"/>
    <w:rsid w:val="00436F9F"/>
    <w:rsid w:val="00445CB7"/>
    <w:rsid w:val="00451532"/>
    <w:rsid w:val="0045463C"/>
    <w:rsid w:val="00455B65"/>
    <w:rsid w:val="0045763A"/>
    <w:rsid w:val="00462A80"/>
    <w:rsid w:val="00473095"/>
    <w:rsid w:val="00474FE4"/>
    <w:rsid w:val="0048389B"/>
    <w:rsid w:val="004853B9"/>
    <w:rsid w:val="004925A2"/>
    <w:rsid w:val="004948B8"/>
    <w:rsid w:val="004A1C28"/>
    <w:rsid w:val="004A5C3F"/>
    <w:rsid w:val="004B0A45"/>
    <w:rsid w:val="004B16F1"/>
    <w:rsid w:val="004B39F5"/>
    <w:rsid w:val="004B3CBA"/>
    <w:rsid w:val="004C021A"/>
    <w:rsid w:val="004C20AD"/>
    <w:rsid w:val="004C7B2F"/>
    <w:rsid w:val="004D763B"/>
    <w:rsid w:val="004F6638"/>
    <w:rsid w:val="00512D8F"/>
    <w:rsid w:val="0053627F"/>
    <w:rsid w:val="0055236A"/>
    <w:rsid w:val="00553589"/>
    <w:rsid w:val="0057044C"/>
    <w:rsid w:val="005946D3"/>
    <w:rsid w:val="005A4C82"/>
    <w:rsid w:val="005A4DE1"/>
    <w:rsid w:val="005B0085"/>
    <w:rsid w:val="005B1452"/>
    <w:rsid w:val="005B23BC"/>
    <w:rsid w:val="005B3705"/>
    <w:rsid w:val="005B47B5"/>
    <w:rsid w:val="005C7906"/>
    <w:rsid w:val="005D5077"/>
    <w:rsid w:val="005E3FC7"/>
    <w:rsid w:val="005F37F1"/>
    <w:rsid w:val="005F3E6F"/>
    <w:rsid w:val="0060010B"/>
    <w:rsid w:val="006019FC"/>
    <w:rsid w:val="006122A9"/>
    <w:rsid w:val="00613EF7"/>
    <w:rsid w:val="006151F3"/>
    <w:rsid w:val="00616D31"/>
    <w:rsid w:val="00622069"/>
    <w:rsid w:val="00627FDF"/>
    <w:rsid w:val="00636255"/>
    <w:rsid w:val="00641100"/>
    <w:rsid w:val="00644B33"/>
    <w:rsid w:val="006454A4"/>
    <w:rsid w:val="006506C0"/>
    <w:rsid w:val="0065231E"/>
    <w:rsid w:val="00654709"/>
    <w:rsid w:val="00663682"/>
    <w:rsid w:val="00676317"/>
    <w:rsid w:val="0067736F"/>
    <w:rsid w:val="0068043D"/>
    <w:rsid w:val="006813F3"/>
    <w:rsid w:val="006813F5"/>
    <w:rsid w:val="00684544"/>
    <w:rsid w:val="00685134"/>
    <w:rsid w:val="00691095"/>
    <w:rsid w:val="00696FDA"/>
    <w:rsid w:val="006A474C"/>
    <w:rsid w:val="006B3160"/>
    <w:rsid w:val="006B371C"/>
    <w:rsid w:val="006C4939"/>
    <w:rsid w:val="006C4FEF"/>
    <w:rsid w:val="006E7EE8"/>
    <w:rsid w:val="006F2576"/>
    <w:rsid w:val="006F7015"/>
    <w:rsid w:val="00707EC6"/>
    <w:rsid w:val="00712A2D"/>
    <w:rsid w:val="0071587D"/>
    <w:rsid w:val="00717F9D"/>
    <w:rsid w:val="00724A32"/>
    <w:rsid w:val="00724B75"/>
    <w:rsid w:val="00726AA9"/>
    <w:rsid w:val="00731584"/>
    <w:rsid w:val="00732CF5"/>
    <w:rsid w:val="00733740"/>
    <w:rsid w:val="00735DEA"/>
    <w:rsid w:val="00740703"/>
    <w:rsid w:val="007510EE"/>
    <w:rsid w:val="007518C3"/>
    <w:rsid w:val="0075567C"/>
    <w:rsid w:val="007640E0"/>
    <w:rsid w:val="0076444B"/>
    <w:rsid w:val="0078790A"/>
    <w:rsid w:val="00791C12"/>
    <w:rsid w:val="007A05D0"/>
    <w:rsid w:val="007B11C1"/>
    <w:rsid w:val="007C0BEC"/>
    <w:rsid w:val="007D1981"/>
    <w:rsid w:val="007D2993"/>
    <w:rsid w:val="007D3B84"/>
    <w:rsid w:val="007D4ED0"/>
    <w:rsid w:val="00801A36"/>
    <w:rsid w:val="00811E3E"/>
    <w:rsid w:val="008209F1"/>
    <w:rsid w:val="00845782"/>
    <w:rsid w:val="00855A5D"/>
    <w:rsid w:val="0087695D"/>
    <w:rsid w:val="008777AB"/>
    <w:rsid w:val="00882322"/>
    <w:rsid w:val="00882443"/>
    <w:rsid w:val="00883152"/>
    <w:rsid w:val="008B2611"/>
    <w:rsid w:val="008C7826"/>
    <w:rsid w:val="008D37C6"/>
    <w:rsid w:val="008D6289"/>
    <w:rsid w:val="008F105C"/>
    <w:rsid w:val="008F166B"/>
    <w:rsid w:val="00922A85"/>
    <w:rsid w:val="0092366C"/>
    <w:rsid w:val="00923E78"/>
    <w:rsid w:val="00926005"/>
    <w:rsid w:val="00954CA6"/>
    <w:rsid w:val="009779BF"/>
    <w:rsid w:val="009821CC"/>
    <w:rsid w:val="0098533B"/>
    <w:rsid w:val="00985DF1"/>
    <w:rsid w:val="009A3F2C"/>
    <w:rsid w:val="009A62CB"/>
    <w:rsid w:val="009B2E8C"/>
    <w:rsid w:val="009C20B1"/>
    <w:rsid w:val="009D5AEE"/>
    <w:rsid w:val="009F28DC"/>
    <w:rsid w:val="00A06C2B"/>
    <w:rsid w:val="00A06D9B"/>
    <w:rsid w:val="00A309D1"/>
    <w:rsid w:val="00A3762C"/>
    <w:rsid w:val="00A40735"/>
    <w:rsid w:val="00A66A2B"/>
    <w:rsid w:val="00A7406D"/>
    <w:rsid w:val="00A7456A"/>
    <w:rsid w:val="00A752E9"/>
    <w:rsid w:val="00A76A57"/>
    <w:rsid w:val="00A8152B"/>
    <w:rsid w:val="00A8363C"/>
    <w:rsid w:val="00A84BCE"/>
    <w:rsid w:val="00A85CBD"/>
    <w:rsid w:val="00AA15D8"/>
    <w:rsid w:val="00AA4B60"/>
    <w:rsid w:val="00AA670C"/>
    <w:rsid w:val="00AC5AEB"/>
    <w:rsid w:val="00AD152A"/>
    <w:rsid w:val="00AD1CC4"/>
    <w:rsid w:val="00AD5AD9"/>
    <w:rsid w:val="00AF1FF8"/>
    <w:rsid w:val="00AF219E"/>
    <w:rsid w:val="00AF5D4E"/>
    <w:rsid w:val="00B034DA"/>
    <w:rsid w:val="00B14B3B"/>
    <w:rsid w:val="00B15C6E"/>
    <w:rsid w:val="00B2551E"/>
    <w:rsid w:val="00B30E91"/>
    <w:rsid w:val="00B320A1"/>
    <w:rsid w:val="00B3408C"/>
    <w:rsid w:val="00B42A46"/>
    <w:rsid w:val="00B47B5A"/>
    <w:rsid w:val="00B61703"/>
    <w:rsid w:val="00B631E3"/>
    <w:rsid w:val="00B74C1D"/>
    <w:rsid w:val="00B821A2"/>
    <w:rsid w:val="00B86D6F"/>
    <w:rsid w:val="00B86EB7"/>
    <w:rsid w:val="00B91329"/>
    <w:rsid w:val="00B97954"/>
    <w:rsid w:val="00BA2465"/>
    <w:rsid w:val="00BA412E"/>
    <w:rsid w:val="00BA4E71"/>
    <w:rsid w:val="00BB4B86"/>
    <w:rsid w:val="00BC565E"/>
    <w:rsid w:val="00BC567A"/>
    <w:rsid w:val="00BD21C4"/>
    <w:rsid w:val="00BD2A34"/>
    <w:rsid w:val="00BE007A"/>
    <w:rsid w:val="00BF53C6"/>
    <w:rsid w:val="00C0246D"/>
    <w:rsid w:val="00C0746F"/>
    <w:rsid w:val="00C265D7"/>
    <w:rsid w:val="00C32011"/>
    <w:rsid w:val="00C406F1"/>
    <w:rsid w:val="00C42DBB"/>
    <w:rsid w:val="00C55FE1"/>
    <w:rsid w:val="00C613A5"/>
    <w:rsid w:val="00C61506"/>
    <w:rsid w:val="00C62281"/>
    <w:rsid w:val="00C71CB7"/>
    <w:rsid w:val="00C72C9C"/>
    <w:rsid w:val="00C7665C"/>
    <w:rsid w:val="00C7739C"/>
    <w:rsid w:val="00C834B9"/>
    <w:rsid w:val="00C83B14"/>
    <w:rsid w:val="00C943B9"/>
    <w:rsid w:val="00C9629E"/>
    <w:rsid w:val="00CA292D"/>
    <w:rsid w:val="00CA5754"/>
    <w:rsid w:val="00CA67F4"/>
    <w:rsid w:val="00CB2402"/>
    <w:rsid w:val="00CC1996"/>
    <w:rsid w:val="00CC1A67"/>
    <w:rsid w:val="00CD1D62"/>
    <w:rsid w:val="00CD7E77"/>
    <w:rsid w:val="00CE0E6E"/>
    <w:rsid w:val="00CE2D21"/>
    <w:rsid w:val="00CE2E70"/>
    <w:rsid w:val="00CE3DD5"/>
    <w:rsid w:val="00CF36C7"/>
    <w:rsid w:val="00CF65F5"/>
    <w:rsid w:val="00D0049C"/>
    <w:rsid w:val="00D00BF1"/>
    <w:rsid w:val="00D059BE"/>
    <w:rsid w:val="00D4147C"/>
    <w:rsid w:val="00D5193E"/>
    <w:rsid w:val="00D51A06"/>
    <w:rsid w:val="00D5397E"/>
    <w:rsid w:val="00D5559C"/>
    <w:rsid w:val="00D6231B"/>
    <w:rsid w:val="00D6383B"/>
    <w:rsid w:val="00D654CE"/>
    <w:rsid w:val="00D74E91"/>
    <w:rsid w:val="00D7634D"/>
    <w:rsid w:val="00D836E9"/>
    <w:rsid w:val="00DA4842"/>
    <w:rsid w:val="00DA6472"/>
    <w:rsid w:val="00DC4EBA"/>
    <w:rsid w:val="00DC5762"/>
    <w:rsid w:val="00DD310E"/>
    <w:rsid w:val="00DE3C37"/>
    <w:rsid w:val="00DE482C"/>
    <w:rsid w:val="00DE49C8"/>
    <w:rsid w:val="00E02DFB"/>
    <w:rsid w:val="00E13E72"/>
    <w:rsid w:val="00E24768"/>
    <w:rsid w:val="00E25CEB"/>
    <w:rsid w:val="00E26253"/>
    <w:rsid w:val="00E310B4"/>
    <w:rsid w:val="00E538A4"/>
    <w:rsid w:val="00E55FC7"/>
    <w:rsid w:val="00E66E56"/>
    <w:rsid w:val="00E7060A"/>
    <w:rsid w:val="00E774D7"/>
    <w:rsid w:val="00E8086B"/>
    <w:rsid w:val="00E8477E"/>
    <w:rsid w:val="00E85EF9"/>
    <w:rsid w:val="00E917D9"/>
    <w:rsid w:val="00E93777"/>
    <w:rsid w:val="00EB1DFA"/>
    <w:rsid w:val="00EB5930"/>
    <w:rsid w:val="00EC072F"/>
    <w:rsid w:val="00ED1EEB"/>
    <w:rsid w:val="00EF3840"/>
    <w:rsid w:val="00F016B2"/>
    <w:rsid w:val="00F15B47"/>
    <w:rsid w:val="00F17696"/>
    <w:rsid w:val="00F20179"/>
    <w:rsid w:val="00F42A0D"/>
    <w:rsid w:val="00F527CD"/>
    <w:rsid w:val="00F756D0"/>
    <w:rsid w:val="00F81D70"/>
    <w:rsid w:val="00F84299"/>
    <w:rsid w:val="00F93E74"/>
    <w:rsid w:val="00F94E8E"/>
    <w:rsid w:val="00FA3B9A"/>
    <w:rsid w:val="00FD5B01"/>
    <w:rsid w:val="00FE1B6D"/>
    <w:rsid w:val="00FF3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D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24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DFA"/>
  </w:style>
  <w:style w:type="paragraph" w:styleId="aa">
    <w:name w:val="footer"/>
    <w:basedOn w:val="a"/>
    <w:link w:val="ab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DFA"/>
  </w:style>
  <w:style w:type="paragraph" w:customStyle="1" w:styleId="c4">
    <w:name w:val="c4"/>
    <w:basedOn w:val="a"/>
    <w:rsid w:val="00CE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D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24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DFA"/>
  </w:style>
  <w:style w:type="paragraph" w:styleId="aa">
    <w:name w:val="footer"/>
    <w:basedOn w:val="a"/>
    <w:link w:val="ab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DFA"/>
  </w:style>
  <w:style w:type="paragraph" w:customStyle="1" w:styleId="c4">
    <w:name w:val="c4"/>
    <w:basedOn w:val="a"/>
    <w:rsid w:val="00CE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8B29-3513-4CB6-BEAE-20A92A9C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36</cp:revision>
  <cp:lastPrinted>2025-12-15T02:50:00Z</cp:lastPrinted>
  <dcterms:created xsi:type="dcterms:W3CDTF">2025-08-28T00:11:00Z</dcterms:created>
  <dcterms:modified xsi:type="dcterms:W3CDTF">2025-12-15T04:19:00Z</dcterms:modified>
</cp:coreProperties>
</file>